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A009FF">
        <w:rPr>
          <w:bCs w:val="0"/>
          <w:sz w:val="22"/>
          <w:szCs w:val="22"/>
        </w:rPr>
        <w:t>30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0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025B07">
        <w:rPr>
          <w:rFonts w:ascii="Times New Roman" w:hAnsi="Times New Roman" w:cs="Times New Roman"/>
        </w:rPr>
        <w:t>19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A009FF">
        <w:rPr>
          <w:rFonts w:ascii="Times New Roman" w:hAnsi="Times New Roman" w:cs="Times New Roman"/>
          <w:spacing w:val="2"/>
        </w:rPr>
        <w:t>12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25B07">
        <w:rPr>
          <w:rFonts w:ascii="Times New Roman" w:hAnsi="Times New Roman" w:cs="Times New Roman"/>
          <w:spacing w:val="2"/>
        </w:rPr>
        <w:t>4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5A134A" w:rsidRPr="000A17D3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A009FF" w:rsidRPr="00C15A34" w:rsidRDefault="00025B07" w:rsidP="00A009FF">
      <w:pPr>
        <w:pStyle w:val="a4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</w:t>
      </w:r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 w:rsidR="00A009FF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10</w:t>
      </w:r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>.0</w:t>
      </w:r>
      <w:r w:rsidR="00A009FF">
        <w:rPr>
          <w:rFonts w:ascii="Times New Roman" w:hAnsi="Times New Roman" w:cs="Times New Roman"/>
          <w:spacing w:val="2"/>
          <w:sz w:val="23"/>
          <w:szCs w:val="23"/>
        </w:rPr>
        <w:t>4</w:t>
      </w:r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>.2019 г - 1</w:t>
      </w:r>
      <w:r w:rsidR="00A009FF">
        <w:rPr>
          <w:rFonts w:ascii="Times New Roman" w:hAnsi="Times New Roman" w:cs="Times New Roman"/>
          <w:spacing w:val="2"/>
          <w:sz w:val="23"/>
          <w:szCs w:val="23"/>
        </w:rPr>
        <w:t>4</w:t>
      </w:r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час. </w:t>
      </w:r>
      <w:r w:rsidR="00A009FF">
        <w:rPr>
          <w:rFonts w:ascii="Times New Roman" w:hAnsi="Times New Roman" w:cs="Times New Roman"/>
          <w:spacing w:val="2"/>
          <w:sz w:val="23"/>
          <w:szCs w:val="23"/>
        </w:rPr>
        <w:t>31</w:t>
      </w:r>
      <w:r w:rsidR="00A009F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мин</w:t>
      </w:r>
    </w:p>
    <w:p w:rsidR="00A009FF" w:rsidRPr="000A17D3" w:rsidRDefault="00A009FF" w:rsidP="00A009FF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A009FF" w:rsidRPr="000A17D3" w:rsidRDefault="00A009FF" w:rsidP="00A009FF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</w:t>
      </w:r>
      <w:r>
        <w:rPr>
          <w:rFonts w:ascii="Times New Roman" w:hAnsi="Times New Roman" w:cs="Times New Roman"/>
          <w:spacing w:val="2"/>
        </w:rPr>
        <w:t xml:space="preserve">                                   12</w:t>
      </w:r>
      <w:r w:rsidRPr="000A17D3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4</w:t>
      </w:r>
      <w:r w:rsidRPr="000A17D3">
        <w:rPr>
          <w:rFonts w:ascii="Times New Roman" w:hAnsi="Times New Roman" w:cs="Times New Roman"/>
          <w:spacing w:val="2"/>
        </w:rPr>
        <w:t xml:space="preserve">.2019 г - </w:t>
      </w:r>
      <w:r>
        <w:rPr>
          <w:rFonts w:ascii="Times New Roman" w:hAnsi="Times New Roman" w:cs="Times New Roman"/>
          <w:spacing w:val="2"/>
        </w:rPr>
        <w:t>09</w:t>
      </w:r>
      <w:r w:rsidRPr="000A17D3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54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2729A5" w:rsidRPr="000A17D3" w:rsidRDefault="002729A5" w:rsidP="00025B07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8E3637" w:rsidRDefault="00A009FF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ТОО  "САПА Мед Астана</w:t>
      </w:r>
      <w:r w:rsidRPr="00802EE2">
        <w:rPr>
          <w:rFonts w:ascii="Times New Roman" w:hAnsi="Times New Roman" w:cs="Times New Roman"/>
        </w:rPr>
        <w:t xml:space="preserve">" – </w:t>
      </w:r>
      <w:proofErr w:type="gramStart"/>
      <w:r w:rsidRPr="00802EE2">
        <w:rPr>
          <w:rFonts w:ascii="Times New Roman" w:hAnsi="Times New Roman" w:cs="Times New Roman"/>
        </w:rPr>
        <w:t>г</w:t>
      </w:r>
      <w:proofErr w:type="gramEnd"/>
      <w:r w:rsidRPr="00802E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стана</w:t>
      </w:r>
      <w:r w:rsidRPr="00802EE2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Жубанова</w:t>
      </w:r>
      <w:proofErr w:type="spellEnd"/>
      <w:r w:rsidRPr="00802E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3/</w:t>
      </w:r>
      <w:r w:rsidRPr="00802E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802EE2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0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2</w:t>
      </w:r>
      <w:r w:rsidRPr="00802EE2">
        <w:rPr>
          <w:rFonts w:ascii="Times New Roman" w:hAnsi="Times New Roman" w:cs="Times New Roman"/>
        </w:rPr>
        <w:t xml:space="preserve"> мин</w:t>
      </w:r>
    </w:p>
    <w:p w:rsidR="00A009FF" w:rsidRPr="000A17D3" w:rsidRDefault="00A009FF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2773" w:type="dxa"/>
        <w:tblInd w:w="93" w:type="dxa"/>
        <w:tblLook w:val="04A0"/>
      </w:tblPr>
      <w:tblGrid>
        <w:gridCol w:w="960"/>
        <w:gridCol w:w="5718"/>
        <w:gridCol w:w="883"/>
        <w:gridCol w:w="960"/>
        <w:gridCol w:w="960"/>
        <w:gridCol w:w="1080"/>
        <w:gridCol w:w="960"/>
        <w:gridCol w:w="1252"/>
      </w:tblGrid>
      <w:tr w:rsidR="008222C8" w:rsidRPr="008222C8" w:rsidTr="008222C8">
        <w:trPr>
          <w:trHeight w:val="55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8222C8" w:rsidRPr="008222C8" w:rsidTr="008222C8">
        <w:trPr>
          <w:trHeight w:val="5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АПА Мед Астана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 СН 6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 СН 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 СН 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 СН 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 СН 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жетой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евая</w:t>
            </w:r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жетой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евая</w:t>
            </w:r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жетой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евая</w:t>
            </w:r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жетой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авая</w:t>
            </w:r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жетой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авая</w:t>
            </w:r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жетой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авая</w:t>
            </w:r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влагалищное по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то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0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 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 </w:t>
            </w: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2C8" w:rsidRPr="008222C8" w:rsidTr="008222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уральный</w:t>
            </w:r>
            <w:proofErr w:type="spellEnd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C8" w:rsidRPr="008222C8" w:rsidRDefault="008222C8" w:rsidP="0082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222C8" w:rsidRPr="008222C8" w:rsidRDefault="008222C8" w:rsidP="008222C8">
      <w:pPr>
        <w:rPr>
          <w:rFonts w:ascii="Times New Roman" w:hAnsi="Times New Roman" w:cs="Times New Roman"/>
          <w:b/>
        </w:rPr>
      </w:pPr>
    </w:p>
    <w:p w:rsidR="008222C8" w:rsidRPr="000A17D3" w:rsidRDefault="008222C8" w:rsidP="008222C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CB1909" w:rsidRPr="008222C8" w:rsidRDefault="008222C8" w:rsidP="00CB1909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</w:t>
      </w: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  <w:spacing w:val="2"/>
        </w:rPr>
        <w:t>по лотам № 1,2,3,4,5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8222C8">
        <w:rPr>
          <w:rFonts w:ascii="Times New Roman" w:eastAsia="Times New Roman" w:hAnsi="Times New Roman" w:cs="Times New Roman"/>
          <w:b/>
          <w:color w:val="000000"/>
          <w:lang w:eastAsia="ru-RU"/>
        </w:rPr>
        <w:t>506 66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пятьсот шесть тысяч шестьсот шестьдеся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925B4" w:rsidRDefault="008222C8" w:rsidP="003925B4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3925B4" w:rsidRPr="003925B4">
        <w:rPr>
          <w:rFonts w:ascii="Times New Roman" w:hAnsi="Times New Roman" w:cs="Times New Roman"/>
          <w:spacing w:val="2"/>
        </w:rPr>
        <w:t>по лот</w:t>
      </w:r>
      <w:r w:rsidR="00CB1909">
        <w:rPr>
          <w:rFonts w:ascii="Times New Roman" w:hAnsi="Times New Roman" w:cs="Times New Roman"/>
          <w:spacing w:val="2"/>
        </w:rPr>
        <w:t>ам</w:t>
      </w:r>
      <w:r w:rsidR="003925B4" w:rsidRPr="003925B4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9,11</w:t>
      </w:r>
      <w:r w:rsidR="003925B4" w:rsidRPr="003925B4">
        <w:rPr>
          <w:rFonts w:ascii="Times New Roman" w:hAnsi="Times New Roman" w:cs="Times New Roman"/>
          <w:spacing w:val="2"/>
        </w:rPr>
        <w:t xml:space="preserve"> </w:t>
      </w:r>
      <w:r w:rsidR="003925B4" w:rsidRPr="003925B4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8222C8">
        <w:rPr>
          <w:rFonts w:ascii="Times New Roman" w:eastAsia="Times New Roman" w:hAnsi="Times New Roman" w:cs="Times New Roman"/>
          <w:b/>
          <w:color w:val="000000"/>
          <w:lang w:eastAsia="ru-RU"/>
        </w:rPr>
        <w:t>1 082 100</w:t>
      </w:r>
      <w:r w:rsidR="00CB19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925B4" w:rsidRPr="003925B4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</w:t>
      </w:r>
      <w:r w:rsidR="00CB1909">
        <w:rPr>
          <w:rFonts w:ascii="Times New Roman" w:hAnsi="Times New Roman" w:cs="Times New Roman"/>
          <w:b/>
          <w:spacing w:val="2"/>
        </w:rPr>
        <w:t xml:space="preserve"> миллион </w:t>
      </w:r>
      <w:r>
        <w:rPr>
          <w:rFonts w:ascii="Times New Roman" w:hAnsi="Times New Roman" w:cs="Times New Roman"/>
          <w:b/>
          <w:spacing w:val="2"/>
        </w:rPr>
        <w:t>восемьдесят две</w:t>
      </w:r>
      <w:r w:rsidR="003925B4" w:rsidRPr="003925B4">
        <w:rPr>
          <w:rFonts w:ascii="Times New Roman" w:hAnsi="Times New Roman" w:cs="Times New Roman"/>
          <w:b/>
          <w:spacing w:val="2"/>
        </w:rPr>
        <w:t xml:space="preserve"> тысяч</w:t>
      </w:r>
      <w:r w:rsidR="00CB1909">
        <w:rPr>
          <w:rFonts w:ascii="Times New Roman" w:hAnsi="Times New Roman" w:cs="Times New Roman"/>
          <w:b/>
          <w:spacing w:val="2"/>
        </w:rPr>
        <w:t>и</w:t>
      </w:r>
      <w:r w:rsidR="00AE49B1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сто</w:t>
      </w:r>
      <w:r w:rsidR="003925B4" w:rsidRPr="003925B4">
        <w:rPr>
          <w:rFonts w:ascii="Times New Roman" w:hAnsi="Times New Roman" w:cs="Times New Roman"/>
          <w:b/>
          <w:spacing w:val="2"/>
        </w:rPr>
        <w:t>) тенге.</w:t>
      </w:r>
    </w:p>
    <w:p w:rsidR="008222C8" w:rsidRPr="003925B4" w:rsidRDefault="008222C8" w:rsidP="008222C8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</w:t>
      </w: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  <w:spacing w:val="2"/>
        </w:rPr>
        <w:t>по лоту № 12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8222C8">
        <w:rPr>
          <w:rFonts w:ascii="Times New Roman" w:eastAsia="Times New Roman" w:hAnsi="Times New Roman" w:cs="Times New Roman"/>
          <w:b/>
          <w:color w:val="000000"/>
          <w:lang w:eastAsia="ru-RU"/>
        </w:rPr>
        <w:t>15 832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пятнадцать тысяч восемьсот тридцать два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16F75" w:rsidRPr="00DC2286" w:rsidRDefault="008F0ED6" w:rsidP="003925B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DC2286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z w:val="21"/>
          <w:szCs w:val="21"/>
        </w:rPr>
        <w:t xml:space="preserve">ТОО </w:t>
      </w:r>
      <w:r w:rsidR="00684FC3" w:rsidRPr="008222C8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proofErr w:type="spellStart"/>
      <w:r w:rsidR="008222C8" w:rsidRPr="008222C8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684FC3" w:rsidRPr="008222C8">
        <w:rPr>
          <w:rFonts w:ascii="Times New Roman" w:hAnsi="Times New Roman" w:cs="Times New Roman"/>
          <w:b/>
        </w:rPr>
        <w:t>»</w:t>
      </w:r>
      <w:r w:rsidR="008222C8">
        <w:rPr>
          <w:rFonts w:ascii="Times New Roman" w:hAnsi="Times New Roman" w:cs="Times New Roman"/>
          <w:b/>
        </w:rPr>
        <w:t>,</w:t>
      </w:r>
      <w:r w:rsidR="008222C8">
        <w:rPr>
          <w:rFonts w:ascii="Times New Roman" w:hAnsi="Times New Roman" w:cs="Times New Roman"/>
        </w:rPr>
        <w:t xml:space="preserve"> </w:t>
      </w:r>
      <w:r w:rsidR="008222C8" w:rsidRPr="008222C8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proofErr w:type="spellStart"/>
      <w:r w:rsidR="008222C8" w:rsidRPr="008222C8">
        <w:rPr>
          <w:rFonts w:ascii="Times New Roman" w:hAnsi="Times New Roman" w:cs="Times New Roman"/>
          <w:b/>
          <w:spacing w:val="2"/>
          <w:sz w:val="23"/>
          <w:szCs w:val="23"/>
        </w:rPr>
        <w:t>Аредия</w:t>
      </w:r>
      <w:proofErr w:type="spellEnd"/>
      <w:r w:rsidR="008222C8" w:rsidRPr="008222C8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684FC3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222C8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8222C8">
        <w:rPr>
          <w:rFonts w:ascii="Times New Roman" w:hAnsi="Times New Roman" w:cs="Times New Roman"/>
          <w:color w:val="000000"/>
          <w:sz w:val="21"/>
          <w:szCs w:val="21"/>
        </w:rPr>
        <w:t>6,7,8,10,13,14,15,16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0417F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4FC3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0AE3"/>
    <w:rsid w:val="00C9117E"/>
    <w:rsid w:val="00C94128"/>
    <w:rsid w:val="00C952CD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42</cp:revision>
  <cp:lastPrinted>2019-02-08T11:01:00Z</cp:lastPrinted>
  <dcterms:created xsi:type="dcterms:W3CDTF">2017-03-07T03:08:00Z</dcterms:created>
  <dcterms:modified xsi:type="dcterms:W3CDTF">2019-04-19T08:35:00Z</dcterms:modified>
</cp:coreProperties>
</file>